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15" w:rsidRDefault="00DB1015">
      <w:pPr>
        <w:spacing w:before="4" w:line="120" w:lineRule="exact"/>
        <w:rPr>
          <w:sz w:val="13"/>
          <w:szCs w:val="13"/>
        </w:rPr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Pr="00D50646" w:rsidRDefault="00B622F5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pt;width:75pt;height:57.75pt;z-index:-251658240;mso-position-horizontal-relative:page">
            <v:imagedata r:id="rId7" o:title=""/>
            <w10:wrap anchorx="page"/>
          </v:shape>
        </w:pic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D50646" w:rsidRPr="00D5064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f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it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à</w:t>
      </w:r>
    </w:p>
    <w:p w:rsidR="00DB1015" w:rsidRPr="00D50646" w:rsidRDefault="00DB1015">
      <w:pPr>
        <w:spacing w:before="6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B622F5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5.8pt;margin-top:-.2pt;width:100.2pt;height:16.2pt;z-index:-251659264;mso-position-horizontal-relative:page" coordorigin="3316,-4" coordsize="2004,324">
            <v:shape id="_x0000_s1030" style="position:absolute;left:3326;top:7;width:1982;height:0" coordorigin="3326,7" coordsize="1982,0" path="m3326,7r1983,e" filled="f" strokeweight=".58pt">
              <v:path arrowok="t"/>
            </v:shape>
            <v:shape id="_x0000_s1029" style="position:absolute;left:3322;top:2;width:0;height:312" coordorigin="3322,2" coordsize="0,312" path="m3322,2r,312e" filled="f" strokeweight=".58pt">
              <v:path arrowok="t"/>
            </v:shape>
            <v:shape id="_x0000_s1028" style="position:absolute;left:5314;top:2;width:0;height:312" coordorigin="5314,2" coordsize="0,312" path="m5314,2r,312e" filled="f" strokeweight=".20497mm">
              <v:path arrowok="t"/>
            </v:shape>
            <v:shape id="_x0000_s1027" style="position:absolute;left:3326;top:309;width:1982;height:0" coordorigin="3326,309" coordsize="1982,0" path="m3326,309r1983,e" filled="f" strokeweight=".58pt">
              <v:path arrowok="t"/>
            </v:shape>
            <w10:wrap anchorx="page"/>
          </v:group>
        </w:pic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D50646" w:rsidRPr="00D5064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2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DB1015" w:rsidRPr="00D50646" w:rsidRDefault="00DB1015">
      <w:pPr>
        <w:spacing w:before="7" w:line="240" w:lineRule="exact"/>
        <w:rPr>
          <w:sz w:val="24"/>
          <w:szCs w:val="24"/>
          <w:lang w:val="it-IT"/>
        </w:rPr>
      </w:pPr>
    </w:p>
    <w:p w:rsidR="00DB1015" w:rsidRPr="00D50646" w:rsidRDefault="00D5064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DB1015" w:rsidRPr="00D50646" w:rsidRDefault="00DB1015">
      <w:pPr>
        <w:spacing w:before="6" w:line="100" w:lineRule="exact"/>
        <w:rPr>
          <w:sz w:val="10"/>
          <w:szCs w:val="10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DB1015" w:rsidRPr="00D50646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7 </w:t>
      </w:r>
      <w:r w:rsidRPr="00D50646">
        <w:rPr>
          <w:rFonts w:ascii="Calibri" w:eastAsia="Calibri" w:hAnsi="Calibri" w:cs="Calibri"/>
          <w:spacing w:val="50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O   (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)</w:t>
      </w:r>
    </w:p>
    <w:p w:rsidR="00DB1015" w:rsidRPr="00D50646" w:rsidRDefault="00D50646">
      <w:pPr>
        <w:ind w:left="533" w:right="6792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8"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DB1015" w:rsidRPr="00D50646" w:rsidRDefault="00DB1015">
      <w:pPr>
        <w:spacing w:before="9" w:line="120" w:lineRule="exact"/>
        <w:rPr>
          <w:sz w:val="12"/>
          <w:szCs w:val="12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D5064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DB1015" w:rsidRPr="00D50646" w:rsidRDefault="00DB1015">
      <w:pPr>
        <w:spacing w:before="4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591"/>
        <w:gridCol w:w="1210"/>
        <w:gridCol w:w="1834"/>
        <w:gridCol w:w="1699"/>
        <w:gridCol w:w="1418"/>
        <w:gridCol w:w="1702"/>
      </w:tblGrid>
      <w:tr w:rsidR="00DB1015">
        <w:trPr>
          <w:trHeight w:hRule="exact" w:val="59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Pr="00D50646" w:rsidRDefault="00DB1015">
            <w:pPr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:rsidR="00DB1015" w:rsidRDefault="00D50646">
            <w:pPr>
              <w:spacing w:line="280" w:lineRule="exact"/>
              <w:ind w:left="25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451" w:right="4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DB1015" w:rsidRDefault="00D50646">
            <w:pPr>
              <w:spacing w:line="280" w:lineRule="exact"/>
              <w:ind w:left="95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B1015">
            <w:pPr>
              <w:spacing w:before="11" w:line="280" w:lineRule="exact"/>
              <w:rPr>
                <w:sz w:val="28"/>
                <w:szCs w:val="28"/>
              </w:rPr>
            </w:pP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  <w:proofErr w:type="spellEnd"/>
          </w:p>
        </w:tc>
      </w:tr>
      <w:tr w:rsidR="00DB1015">
        <w:trPr>
          <w:trHeight w:hRule="exact" w:val="1001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50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  <w:proofErr w:type="spellEnd"/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 w:rsidP="00B622F5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5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 w:rsidR="00B622F5">
              <w:rPr>
                <w:rFonts w:ascii="Calibri" w:eastAsia="Calibri" w:hAnsi="Calibri" w:cs="Calibri"/>
                <w:spacing w:val="1"/>
                <w:sz w:val="24"/>
                <w:szCs w:val="24"/>
              </w:rPr>
              <w:t>110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1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0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DB1015" w:rsidRPr="00977A27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N</w:t>
      </w:r>
      <w:r w:rsidRPr="00977A27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o</w:t>
      </w:r>
      <w:r w:rsidRPr="00977A27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 xml:space="preserve">me </w:t>
      </w:r>
      <w:r w:rsidRPr="00977A27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a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r</w:t>
      </w:r>
      <w:r w:rsidRPr="00977A27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t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ic</w:t>
      </w:r>
      <w:r w:rsidRPr="00977A27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it-IT"/>
        </w:rPr>
        <w:t>o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l</w:t>
      </w:r>
      <w:r w:rsidRPr="00977A27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 xml:space="preserve">o :  </w:t>
      </w:r>
      <w:r w:rsidRPr="00977A27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Y</w:t>
      </w:r>
      <w:r w:rsidRPr="00977A27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K</w:t>
      </w:r>
      <w:r w:rsidRPr="00977A27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977A27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3</w:t>
      </w:r>
      <w:r w:rsidRPr="00977A27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977A27">
        <w:rPr>
          <w:rFonts w:ascii="Calibri" w:eastAsia="Calibri" w:hAnsi="Calibri" w:cs="Calibri"/>
          <w:position w:val="1"/>
          <w:sz w:val="22"/>
          <w:szCs w:val="22"/>
          <w:lang w:val="it-IT"/>
        </w:rPr>
        <w:t>6</w:t>
      </w:r>
    </w:p>
    <w:p w:rsidR="00DB1015" w:rsidRPr="00977A27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977A27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Va</w:t>
      </w:r>
      <w:r w:rsidRPr="00977A27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i</w:t>
      </w:r>
      <w:r w:rsidRPr="00977A27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n</w:t>
      </w:r>
      <w:r w:rsidRPr="00977A27">
        <w:rPr>
          <w:rFonts w:ascii="Calibri" w:eastAsia="Calibri" w:hAnsi="Calibri" w:cs="Calibri"/>
          <w:b/>
          <w:sz w:val="22"/>
          <w:szCs w:val="22"/>
          <w:lang w:val="it-IT"/>
        </w:rPr>
        <w:t>ti</w:t>
      </w:r>
      <w:r w:rsidRPr="00977A27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977A27">
        <w:rPr>
          <w:rFonts w:ascii="Calibri" w:eastAsia="Calibri" w:hAnsi="Calibri" w:cs="Calibri"/>
          <w:b/>
          <w:sz w:val="22"/>
          <w:szCs w:val="22"/>
          <w:lang w:val="it-IT"/>
        </w:rPr>
        <w:t xml:space="preserve">: </w:t>
      </w:r>
      <w:r w:rsidRPr="00977A27">
        <w:rPr>
          <w:rFonts w:ascii="Calibri" w:eastAsia="Calibri" w:hAnsi="Calibri" w:cs="Calibri"/>
          <w:sz w:val="22"/>
          <w:szCs w:val="22"/>
          <w:lang w:val="it-IT"/>
        </w:rPr>
        <w:t>5</w:t>
      </w:r>
    </w:p>
    <w:p w:rsidR="00DB1015" w:rsidRPr="00D50646" w:rsidRDefault="00D5064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D5064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DB1015" w:rsidRPr="00D50646" w:rsidRDefault="00DB1015">
      <w:pPr>
        <w:spacing w:before="10" w:line="280" w:lineRule="exact"/>
        <w:rPr>
          <w:sz w:val="28"/>
          <w:szCs w:val="28"/>
          <w:lang w:val="it-IT"/>
        </w:rPr>
      </w:pPr>
    </w:p>
    <w:p w:rsidR="00DB1015" w:rsidRPr="00D50646" w:rsidRDefault="00D50646">
      <w:pPr>
        <w:ind w:left="533" w:right="3477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D5064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B21159" w:rsidRPr="00B21159">
        <w:rPr>
          <w:color w:val="000000" w:themeColor="text1"/>
          <w:lang w:val="it-IT"/>
        </w:rPr>
        <w:t>2013/29/U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 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DB1015" w:rsidRPr="00D50646" w:rsidRDefault="00DB1015">
      <w:pPr>
        <w:spacing w:before="9" w:line="260" w:lineRule="exact"/>
        <w:rPr>
          <w:sz w:val="26"/>
          <w:szCs w:val="26"/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9004EA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</w:p>
    <w:p w:rsidR="009004EA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a. </w:t>
      </w:r>
    </w:p>
    <w:p w:rsidR="00DB1015" w:rsidRPr="00D50646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t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DB1015" w:rsidRPr="00D50646" w:rsidRDefault="00D50646">
      <w:pPr>
        <w:spacing w:line="260" w:lineRule="exact"/>
        <w:ind w:left="532"/>
        <w:rPr>
          <w:rFonts w:ascii="Calibri" w:eastAsia="Calibri" w:hAnsi="Calibri" w:cs="Calibri"/>
          <w:lang w:val="it-IT"/>
        </w:rPr>
      </w:pP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3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qu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s</w:t>
      </w:r>
      <w:r w:rsidRPr="00D50646">
        <w:rPr>
          <w:rFonts w:ascii="Calibri" w:eastAsia="Calibri" w:hAnsi="Calibri" w:cs="Calibri"/>
          <w:position w:val="1"/>
          <w:lang w:val="it-IT"/>
        </w:rPr>
        <w:t>iti</w:t>
      </w:r>
      <w:r w:rsidRPr="00D50646">
        <w:rPr>
          <w:rFonts w:ascii="Calibri" w:eastAsia="Calibri" w:hAnsi="Calibri" w:cs="Calibri"/>
          <w:spacing w:val="-7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p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2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la c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s</w:t>
      </w:r>
      <w:r w:rsidRPr="00D50646">
        <w:rPr>
          <w:rFonts w:ascii="Calibri" w:eastAsia="Calibri" w:hAnsi="Calibri" w:cs="Calibri"/>
          <w:position w:val="1"/>
          <w:lang w:val="it-IT"/>
        </w:rPr>
        <w:t>tr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9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il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f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n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a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m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n</w:t>
      </w:r>
      <w:r w:rsidRPr="00D50646">
        <w:rPr>
          <w:rFonts w:ascii="Calibri" w:eastAsia="Calibri" w:hAnsi="Calibri" w:cs="Calibri"/>
          <w:position w:val="1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</w:t>
      </w:r>
      <w:r w:rsidRPr="00D50646">
        <w:rPr>
          <w:rFonts w:ascii="Calibri" w:eastAsia="Calibri" w:hAnsi="Calibri" w:cs="Calibri"/>
          <w:position w:val="1"/>
          <w:lang w:val="it-IT"/>
        </w:rPr>
        <w:t>.</w:t>
      </w:r>
    </w:p>
    <w:p w:rsidR="00DB1015" w:rsidRPr="00D50646" w:rsidRDefault="00DB1015">
      <w:pPr>
        <w:spacing w:before="4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line="260" w:lineRule="exact"/>
        <w:ind w:left="533" w:right="102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proofErr w:type="spellStart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oc</w:t>
      </w:r>
      <w:proofErr w:type="spellEnd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D5064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2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2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 xml:space="preserve">  </w:t>
      </w:r>
      <w:r w:rsidRPr="00D50646">
        <w:rPr>
          <w:rFonts w:ascii="Calibri" w:eastAsia="Calibri" w:hAnsi="Calibri" w:cs="Calibri"/>
          <w:b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DB1015" w:rsidRPr="00D50646" w:rsidRDefault="00D50646">
      <w:pPr>
        <w:spacing w:before="5"/>
        <w:ind w:left="533" w:right="79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D50646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proofErr w:type="spellEnd"/>
      <w:r w:rsidRPr="00D50646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="00B21159" w:rsidRPr="00B21159">
        <w:rPr>
          <w:color w:val="000000" w:themeColor="text1"/>
          <w:lang w:val="it-IT"/>
        </w:rPr>
        <w:t>2013/29/UE</w:t>
      </w:r>
      <w:r w:rsidR="00B21159" w:rsidRPr="00D50646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</w:p>
    <w:p w:rsidR="00D50646" w:rsidRDefault="00D50646" w:rsidP="00D50646">
      <w:pPr>
        <w:pStyle w:val="Nessunaspaziatura"/>
        <w:ind w:left="533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DB1015" w:rsidRPr="00D50646" w:rsidRDefault="00DB1015">
      <w:pPr>
        <w:spacing w:before="1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977A27" w:rsidRDefault="00977A27" w:rsidP="00977A27">
      <w:pPr>
        <w:pStyle w:val="Nessunaspaziatura"/>
      </w:pPr>
    </w:p>
    <w:p w:rsidR="00977A27" w:rsidRPr="00977A27" w:rsidRDefault="00977A27" w:rsidP="00977A27">
      <w:pPr>
        <w:tabs>
          <w:tab w:val="left" w:pos="4035"/>
        </w:tabs>
        <w:rPr>
          <w:sz w:val="24"/>
          <w:szCs w:val="24"/>
          <w:lang w:val="it-IT"/>
        </w:rPr>
      </w:pPr>
      <w:r w:rsidRPr="00977A27">
        <w:rPr>
          <w:sz w:val="24"/>
          <w:szCs w:val="24"/>
          <w:lang w:val="it-IT"/>
        </w:rPr>
        <w:t xml:space="preserve">Teano, </w:t>
      </w:r>
      <w:r w:rsidR="00B622F5">
        <w:rPr>
          <w:sz w:val="24"/>
          <w:szCs w:val="24"/>
          <w:lang w:val="it-IT"/>
        </w:rPr>
        <w:t>31/1/17</w:t>
      </w:r>
      <w:bookmarkStart w:id="0" w:name="_GoBack"/>
      <w:bookmarkEnd w:id="0"/>
    </w:p>
    <w:p w:rsidR="00977A27" w:rsidRDefault="00977A27" w:rsidP="00977A27">
      <w:pPr>
        <w:pStyle w:val="Nessunaspaziatura"/>
      </w:pPr>
      <w:r>
        <w:t xml:space="preserve">Firmato a nome e per conto di </w:t>
      </w:r>
    </w:p>
    <w:p w:rsidR="00977A27" w:rsidRDefault="00977A27" w:rsidP="00977A27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9004EA" w:rsidRPr="005F207F" w:rsidRDefault="009004EA" w:rsidP="00977A27">
      <w:pPr>
        <w:spacing w:line="200" w:lineRule="exact"/>
        <w:rPr>
          <w:sz w:val="24"/>
          <w:szCs w:val="24"/>
        </w:rPr>
      </w:pPr>
    </w:p>
    <w:sectPr w:rsidR="009004EA" w:rsidRPr="005F207F">
      <w:type w:val="continuous"/>
      <w:pgSz w:w="11920" w:h="16840"/>
      <w:pgMar w:top="-2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ABB"/>
    <w:multiLevelType w:val="multilevel"/>
    <w:tmpl w:val="D8E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DB1015"/>
    <w:rsid w:val="00020E54"/>
    <w:rsid w:val="009004EA"/>
    <w:rsid w:val="00977A27"/>
    <w:rsid w:val="00B21159"/>
    <w:rsid w:val="00B622F5"/>
    <w:rsid w:val="00D50646"/>
    <w:rsid w:val="00D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A073-3EA6-4E52-B1E7-FB2D36C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1-30T11:22:00Z</dcterms:created>
  <dcterms:modified xsi:type="dcterms:W3CDTF">2017-01-30T11:22:00Z</dcterms:modified>
</cp:coreProperties>
</file>